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22" w:rsidRDefault="00E97E6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илий Белый.</w:t>
      </w:r>
      <w:r w:rsidR="00115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222">
        <w:rPr>
          <w:rFonts w:ascii="Times New Roman" w:hAnsi="Times New Roman"/>
          <w:sz w:val="28"/>
          <w:szCs w:val="28"/>
          <w:lang w:val="ru-RU"/>
        </w:rPr>
        <w:t>ДОРОГА  ПОДСКАЗАЛА…  рассказ второй</w:t>
      </w:r>
    </w:p>
    <w:p w:rsidR="00330222" w:rsidRDefault="0033022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дний </w:t>
      </w:r>
      <w:r w:rsidR="00E722BC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нь мая, Мы едем в Краснодар. Дорога, дорог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к о многом она напоминает…</w:t>
      </w:r>
    </w:p>
    <w:p w:rsidR="005878D0" w:rsidRDefault="0033022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ное дело. Когда ты молод, много ездишь, многое видишь – все лишь мелькает. Ты едешь и не запоминаешь. Думаешь, что все главное – там, впереди!.. Но вот тебе уже за 80, ты меньше ездишь, уже никуда не торопишьс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друг ты замечаешь, как же много ты помнишь…</w:t>
      </w:r>
    </w:p>
    <w:p w:rsidR="005878D0" w:rsidRDefault="005878D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…Мимо проплывают корпуса и строения Афипск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зо-бензинового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>… 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к он назывался в 70-80-е годы прошлого века. Глаз замечает, что он тогда выглядел другим, совсем другим. Сейчас, правда, у него и название уже не то – он теперь обыкновенный НПЗ, нефтеперерабатывающий завод. А был ведь комсомольской стройкой…</w:t>
      </w:r>
    </w:p>
    <w:p w:rsidR="00AA43B3" w:rsidRDefault="005878D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лькает, - а как же иначе? – ре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фип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странная, непохожая на другие, река на Кубани. Изгибы дороги кончились, начался прямой отрезок</w:t>
      </w:r>
      <w:r w:rsidR="00AA43B3">
        <w:rPr>
          <w:rFonts w:ascii="Times New Roman" w:hAnsi="Times New Roman"/>
          <w:sz w:val="28"/>
          <w:szCs w:val="28"/>
          <w:lang w:val="ru-RU"/>
        </w:rPr>
        <w:t xml:space="preserve">, считай, до самого </w:t>
      </w:r>
      <w:proofErr w:type="spellStart"/>
      <w:r w:rsidR="00AA43B3">
        <w:rPr>
          <w:rFonts w:ascii="Times New Roman" w:hAnsi="Times New Roman"/>
          <w:sz w:val="28"/>
          <w:szCs w:val="28"/>
          <w:lang w:val="ru-RU"/>
        </w:rPr>
        <w:t>Энема</w:t>
      </w:r>
      <w:proofErr w:type="spellEnd"/>
      <w:r w:rsidR="00AA43B3">
        <w:rPr>
          <w:rFonts w:ascii="Times New Roman" w:hAnsi="Times New Roman"/>
          <w:sz w:val="28"/>
          <w:szCs w:val="28"/>
          <w:lang w:val="ru-RU"/>
        </w:rPr>
        <w:t>. Здесь, помнится, в 90-е был простор для новых русских, шибко рванувших в торговлю. Казалось, что все тогда торгуют, чем угодно, и любое место  было уже обжито. Кто тут только не располагал тогда куском территории, палаткой или просто «углом»… И чем тут тогда не торговали. Сейчас уже не то…</w:t>
      </w:r>
    </w:p>
    <w:p w:rsidR="005F501B" w:rsidRDefault="00AA43B3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 нам интересно не это, а поворот – сразу же за рек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фип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право – то л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го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то ли в долгое и дальнее предгорье. Там, где-то вдали есть станиц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о-Дмитриевская</w:t>
      </w:r>
      <w:proofErr w:type="gramEnd"/>
      <w:r w:rsidR="005F501B">
        <w:rPr>
          <w:rFonts w:ascii="Times New Roman" w:hAnsi="Times New Roman"/>
          <w:sz w:val="28"/>
          <w:szCs w:val="28"/>
          <w:lang w:val="ru-RU"/>
        </w:rPr>
        <w:t>…</w:t>
      </w:r>
    </w:p>
    <w:p w:rsidR="005F501B" w:rsidRDefault="005F501B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залось бы, что общего между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о-Дмитриев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нашим Абинском, вернее, тогда еще станицей?.. Кто – где, как говорят. А общее, как ни странно, у этих двух станиц есть. В истории. С возрастом, как это ни странно, лучше  не только увиденное запоминается, но и прочитанное. И все, что я вот сейчас вам расскажу, - это из книжки, газетной статьи, тетради…</w:t>
      </w:r>
    </w:p>
    <w:p w:rsidR="00C454AA" w:rsidRDefault="005F501B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история.</w:t>
      </w:r>
      <w:r w:rsidR="00C454AA">
        <w:rPr>
          <w:rFonts w:ascii="Times New Roman" w:hAnsi="Times New Roman"/>
          <w:sz w:val="28"/>
          <w:szCs w:val="28"/>
          <w:lang w:val="ru-RU"/>
        </w:rPr>
        <w:t xml:space="preserve"> Если 1917-й год для Кубани был так себе: революции – одна в феврале, другая – осенью, – были где-то далеко – в Петрограде, Москве – от любой станицы, то наступивший 1918-й взял всех, как говорят, «за горло».</w:t>
      </w:r>
    </w:p>
    <w:p w:rsidR="00E119BB" w:rsidRDefault="00C454A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писал наш земляк Ив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ше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историк и краевед: «Уже в январе 1918-го в Абинской был</w:t>
      </w:r>
      <w:r w:rsidR="00E119BB">
        <w:rPr>
          <w:rFonts w:ascii="Times New Roman" w:hAnsi="Times New Roman"/>
          <w:sz w:val="28"/>
          <w:szCs w:val="28"/>
          <w:lang w:val="ru-RU"/>
        </w:rPr>
        <w:t xml:space="preserve"> организован военно-революционный комитет (есть сведения, что это произошло 10 января), а чуть позже – и совет рабочих, крестьянских и солдатских депутатов». Это можно прочитать в газете «Восход» советского времени.</w:t>
      </w:r>
    </w:p>
    <w:p w:rsidR="003D46C8" w:rsidRDefault="00E119BB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очевидец и свидетель тех событий, другой земляк, Семен Комаров, о том времени вспоминал так: «Через несколько дней в станице  был организован и революционный отряд Красной гвардии. В отряд вступили возвратившиеся с фронтов первой мировой солдаты, часть молодых казаков</w:t>
      </w:r>
      <w:r w:rsidR="00CE3E91">
        <w:rPr>
          <w:rFonts w:ascii="Times New Roman" w:hAnsi="Times New Roman"/>
          <w:sz w:val="28"/>
          <w:szCs w:val="28"/>
          <w:lang w:val="ru-RU"/>
        </w:rPr>
        <w:t>, часть молодежи, еще не служившей в армии</w:t>
      </w:r>
      <w:r w:rsidR="003D46C8">
        <w:rPr>
          <w:rFonts w:ascii="Times New Roman" w:hAnsi="Times New Roman"/>
          <w:sz w:val="28"/>
          <w:szCs w:val="28"/>
          <w:lang w:val="ru-RU"/>
        </w:rPr>
        <w:t xml:space="preserve">. К началу марта </w:t>
      </w:r>
      <w:proofErr w:type="spellStart"/>
      <w:r w:rsidR="003D46C8">
        <w:rPr>
          <w:rFonts w:ascii="Times New Roman" w:hAnsi="Times New Roman"/>
          <w:sz w:val="28"/>
          <w:szCs w:val="28"/>
          <w:lang w:val="ru-RU"/>
        </w:rPr>
        <w:t>абинский</w:t>
      </w:r>
      <w:proofErr w:type="spellEnd"/>
      <w:r w:rsidR="003D46C8">
        <w:rPr>
          <w:rFonts w:ascii="Times New Roman" w:hAnsi="Times New Roman"/>
          <w:sz w:val="28"/>
          <w:szCs w:val="28"/>
          <w:lang w:val="ru-RU"/>
        </w:rPr>
        <w:t xml:space="preserve"> отряд представлял батальон из трех рот. Порядок в батальоне был такой: одна рота находится на фронте, другая несет гарнизонную службу, третья – отдыхает».</w:t>
      </w:r>
    </w:p>
    <w:p w:rsidR="003D264A" w:rsidRDefault="003D46C8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изнь, как говорят, переломилась пополам. Неприязнь одних к другим, что  годами таилась исподволь, выплеснулась наружу, противостояние стало явным: одни в ревкомы и советы, другие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ти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И если нашлись охотники</w:t>
      </w:r>
      <w:r w:rsidR="003D264A">
        <w:rPr>
          <w:rFonts w:ascii="Times New Roman" w:hAnsi="Times New Roman"/>
          <w:sz w:val="28"/>
          <w:szCs w:val="28"/>
          <w:lang w:val="ru-RU"/>
        </w:rPr>
        <w:t xml:space="preserve"> записаться в отряды Красной гвардии, то, естественно, нашлись и те, кто записался в другую армию.</w:t>
      </w:r>
    </w:p>
    <w:p w:rsidR="005666E4" w:rsidRDefault="003D264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марте 1918-го года «фронт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тальона был как раз в станиц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о-Дмитриев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Роте, находящейся на фронте, «повезло». Именно в это же</w:t>
      </w:r>
      <w:r w:rsidR="00F864A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 время трехтысячная армия генерала Корнилова</w:t>
      </w:r>
      <w:r w:rsidR="00F864AE">
        <w:rPr>
          <w:rFonts w:ascii="Times New Roman" w:hAnsi="Times New Roman"/>
          <w:sz w:val="28"/>
          <w:szCs w:val="28"/>
          <w:lang w:val="ru-RU"/>
        </w:rPr>
        <w:t>, соединившись с армией Покровского, совершала свой знаменитый потом «ледяной» поход</w:t>
      </w:r>
      <w:r w:rsidR="005666E4">
        <w:rPr>
          <w:rFonts w:ascii="Times New Roman" w:hAnsi="Times New Roman"/>
          <w:sz w:val="28"/>
          <w:szCs w:val="28"/>
          <w:lang w:val="ru-RU"/>
        </w:rPr>
        <w:t>.</w:t>
      </w:r>
    </w:p>
    <w:p w:rsidR="000E7D6C" w:rsidRDefault="005666E4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т как описывал погоду в это время русский писатель Георгий Степанов в книг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»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акат в крови». «С полудня подуло с запада. До станиц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о-Дмитриев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разбросавшейся на слегка холмистой местности, оставалось верст шесть-семь, а дождь, сразу начавший хлестать резкими струями, промочил всех и вскоре сменился снегом… Внезапно снег сменился холодным дождем. Резко потянуло студеным ветром…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еш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проходя мимо, звенели обледенелыми шинелями. Все суконное и ватное, смерзшись, сковывало и тарахтело</w:t>
      </w:r>
      <w:r w:rsidR="000E7D6C">
        <w:rPr>
          <w:rFonts w:ascii="Times New Roman" w:hAnsi="Times New Roman"/>
          <w:sz w:val="28"/>
          <w:szCs w:val="28"/>
          <w:lang w:val="ru-RU"/>
        </w:rPr>
        <w:t>…»</w:t>
      </w:r>
    </w:p>
    <w:p w:rsidR="000E7D6C" w:rsidRDefault="000E7D6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погода обращалась с корниловцами. Не лучше чувствовали себя и бойцы Красной гвардии, в том числе и бойц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тальона.</w:t>
      </w:r>
    </w:p>
    <w:p w:rsidR="000E7D6C" w:rsidRDefault="000E7D6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ведь еще происходили и бои между большевиками и добровольцами.</w:t>
      </w:r>
    </w:p>
    <w:p w:rsidR="000E7D6C" w:rsidRDefault="000E7D6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ремя одного из боев тро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ч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Ион Носков, Андрей Снопов и Анатолий Шариков – оказались отрезанными от свое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драздел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попали в плен к корниловцам. Корниловцы отдали их на расправу кубанским добровольцам, среди которых, естественно, были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C4284" w:rsidRDefault="000E7D6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права была жестокой и зверской. </w:t>
      </w:r>
      <w:r w:rsidR="007C428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опо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груди вырезали, - писал в своей тетради Семен Комаров</w:t>
      </w:r>
      <w:r w:rsidR="007C4284">
        <w:rPr>
          <w:rFonts w:ascii="Times New Roman" w:hAnsi="Times New Roman"/>
          <w:sz w:val="28"/>
          <w:szCs w:val="28"/>
          <w:lang w:val="ru-RU"/>
        </w:rPr>
        <w:t>, - звезду, на спине написали кинжалом «Земля и воля», выкололи глаза и закололи штыком. Два других земляка – Шариков и Носков, - получили по полтора десятка штыковых уколов».</w:t>
      </w:r>
    </w:p>
    <w:p w:rsidR="007C4284" w:rsidRDefault="007C4284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чью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ердоболь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дмитриевц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шили похоронить погибших. Когда хоронили, выяснили, что Носков подает признаки жизни. «Он потом, - подчеркнул Комаров в своих записях, - прожил до 1933 года».</w:t>
      </w:r>
    </w:p>
    <w:p w:rsidR="002F312E" w:rsidRDefault="007C4284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Андрея</w:t>
      </w:r>
      <w:r w:rsidR="002F312E">
        <w:rPr>
          <w:rFonts w:ascii="Times New Roman" w:hAnsi="Times New Roman"/>
          <w:sz w:val="28"/>
          <w:szCs w:val="28"/>
          <w:lang w:val="ru-RU"/>
        </w:rPr>
        <w:t xml:space="preserve"> Дмитриевича </w:t>
      </w:r>
      <w:proofErr w:type="spellStart"/>
      <w:r w:rsidR="002F312E">
        <w:rPr>
          <w:rFonts w:ascii="Times New Roman" w:hAnsi="Times New Roman"/>
          <w:sz w:val="28"/>
          <w:szCs w:val="28"/>
          <w:lang w:val="ru-RU"/>
        </w:rPr>
        <w:t>Снопова</w:t>
      </w:r>
      <w:proofErr w:type="spellEnd"/>
      <w:r w:rsidR="002F312E">
        <w:rPr>
          <w:rFonts w:ascii="Times New Roman" w:hAnsi="Times New Roman"/>
          <w:sz w:val="28"/>
          <w:szCs w:val="28"/>
          <w:lang w:val="ru-RU"/>
        </w:rPr>
        <w:t xml:space="preserve"> и Анатолия Александровича </w:t>
      </w:r>
      <w:proofErr w:type="spellStart"/>
      <w:r w:rsidR="002F312E">
        <w:rPr>
          <w:rFonts w:ascii="Times New Roman" w:hAnsi="Times New Roman"/>
          <w:sz w:val="28"/>
          <w:szCs w:val="28"/>
          <w:lang w:val="ru-RU"/>
        </w:rPr>
        <w:t>Шарикова</w:t>
      </w:r>
      <w:proofErr w:type="spellEnd"/>
      <w:r w:rsidR="002F312E">
        <w:rPr>
          <w:rFonts w:ascii="Times New Roman" w:hAnsi="Times New Roman"/>
          <w:sz w:val="28"/>
          <w:szCs w:val="28"/>
          <w:lang w:val="ru-RU"/>
        </w:rPr>
        <w:t xml:space="preserve"> вместе с другими бойцами Красной гвардии похоронили на церковной площади станицы. Похороны состоялись через два дня после их гибели. В них принимал участие член </w:t>
      </w:r>
      <w:proofErr w:type="spellStart"/>
      <w:r w:rsidR="002F312E">
        <w:rPr>
          <w:rFonts w:ascii="Times New Roman" w:hAnsi="Times New Roman"/>
          <w:sz w:val="28"/>
          <w:szCs w:val="28"/>
          <w:lang w:val="ru-RU"/>
        </w:rPr>
        <w:t>абинского</w:t>
      </w:r>
      <w:proofErr w:type="spellEnd"/>
      <w:r w:rsidR="002F312E">
        <w:rPr>
          <w:rFonts w:ascii="Times New Roman" w:hAnsi="Times New Roman"/>
          <w:sz w:val="28"/>
          <w:szCs w:val="28"/>
          <w:lang w:val="ru-RU"/>
        </w:rPr>
        <w:t xml:space="preserve"> ревкома Николай </w:t>
      </w:r>
      <w:proofErr w:type="spellStart"/>
      <w:r w:rsidR="002F312E">
        <w:rPr>
          <w:rFonts w:ascii="Times New Roman" w:hAnsi="Times New Roman"/>
          <w:sz w:val="28"/>
          <w:szCs w:val="28"/>
          <w:lang w:val="ru-RU"/>
        </w:rPr>
        <w:t>Косенко</w:t>
      </w:r>
      <w:proofErr w:type="spellEnd"/>
      <w:r w:rsidR="002F312E">
        <w:rPr>
          <w:rFonts w:ascii="Times New Roman" w:hAnsi="Times New Roman"/>
          <w:sz w:val="28"/>
          <w:szCs w:val="28"/>
          <w:lang w:val="ru-RU"/>
        </w:rPr>
        <w:t>.</w:t>
      </w:r>
    </w:p>
    <w:p w:rsidR="0014276B" w:rsidRDefault="002F312E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аров писал, что памятник стоял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о-Дмитриев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 захвата ее немцами в 1942 году</w:t>
      </w:r>
      <w:r w:rsidR="0014276B">
        <w:rPr>
          <w:rFonts w:ascii="Times New Roman" w:hAnsi="Times New Roman"/>
          <w:sz w:val="28"/>
          <w:szCs w:val="28"/>
          <w:lang w:val="ru-RU"/>
        </w:rPr>
        <w:t>.</w:t>
      </w:r>
    </w:p>
    <w:p w:rsidR="0014276B" w:rsidRDefault="0014276B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ли он сейчас, неизвестно.</w:t>
      </w:r>
    </w:p>
    <w:p w:rsidR="0014276B" w:rsidRDefault="0014276B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 не знаю, какая сейчас Ново-Дмитриевская, есть ли там Церковная площадь, есть ли тот памятник, чт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ы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здвигнут еще в 1918 году, в том числе и нашим землякам. Я был там, проездом из Горячего ключа, еще до того, как узнал эту страничку из жизни моей малой родины, а потому, естественно, и не искал глазом памятник.</w:t>
      </w:r>
    </w:p>
    <w:p w:rsidR="007E7AAD" w:rsidRDefault="0014276B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 почему-то мне хочется сказать своим землякам: если вас случайно судьба несет в станицу Ново-Дмитриевскую, а попасть туда, действительно, можно лишь</w:t>
      </w:r>
      <w:r w:rsidR="002F31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учайно – она лежит в стороне от больших дорог, - поклонитесь, не поленитесь</w:t>
      </w:r>
      <w:r w:rsidR="007E7AAD">
        <w:rPr>
          <w:rFonts w:ascii="Times New Roman" w:hAnsi="Times New Roman"/>
          <w:sz w:val="28"/>
          <w:szCs w:val="28"/>
          <w:lang w:val="ru-RU"/>
        </w:rPr>
        <w:t xml:space="preserve">, праху наших земляков – </w:t>
      </w:r>
      <w:proofErr w:type="spellStart"/>
      <w:r w:rsidR="007E7AAD">
        <w:rPr>
          <w:rFonts w:ascii="Times New Roman" w:hAnsi="Times New Roman"/>
          <w:sz w:val="28"/>
          <w:szCs w:val="28"/>
          <w:lang w:val="ru-RU"/>
        </w:rPr>
        <w:t>Снопова</w:t>
      </w:r>
      <w:proofErr w:type="spellEnd"/>
      <w:r w:rsidR="007E7AA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E7AAD">
        <w:rPr>
          <w:rFonts w:ascii="Times New Roman" w:hAnsi="Times New Roman"/>
          <w:sz w:val="28"/>
          <w:szCs w:val="28"/>
          <w:lang w:val="ru-RU"/>
        </w:rPr>
        <w:t>Шарикова</w:t>
      </w:r>
      <w:proofErr w:type="spellEnd"/>
      <w:proofErr w:type="gramStart"/>
      <w:r w:rsidR="007E7AAD">
        <w:rPr>
          <w:rFonts w:ascii="Times New Roman" w:hAnsi="Times New Roman"/>
          <w:sz w:val="28"/>
          <w:szCs w:val="28"/>
          <w:lang w:val="ru-RU"/>
        </w:rPr>
        <w:t>… В</w:t>
      </w:r>
      <w:proofErr w:type="gramEnd"/>
      <w:r w:rsidR="007E7AAD">
        <w:rPr>
          <w:rFonts w:ascii="Times New Roman" w:hAnsi="Times New Roman"/>
          <w:sz w:val="28"/>
          <w:szCs w:val="28"/>
          <w:lang w:val="ru-RU"/>
        </w:rPr>
        <w:t xml:space="preserve">спомните, что только чудо тогда спасло третьего – </w:t>
      </w:r>
      <w:proofErr w:type="spellStart"/>
      <w:r w:rsidR="007E7AAD">
        <w:rPr>
          <w:rFonts w:ascii="Times New Roman" w:hAnsi="Times New Roman"/>
          <w:sz w:val="28"/>
          <w:szCs w:val="28"/>
          <w:lang w:val="ru-RU"/>
        </w:rPr>
        <w:t>Носкова</w:t>
      </w:r>
      <w:proofErr w:type="spellEnd"/>
      <w:r w:rsidR="007E7AAD">
        <w:rPr>
          <w:rFonts w:ascii="Times New Roman" w:hAnsi="Times New Roman"/>
          <w:sz w:val="28"/>
          <w:szCs w:val="28"/>
          <w:lang w:val="ru-RU"/>
        </w:rPr>
        <w:t>.</w:t>
      </w:r>
    </w:p>
    <w:p w:rsidR="008C0DFC" w:rsidRPr="00DF4788" w:rsidRDefault="007E7AAD" w:rsidP="00195199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ьше ничего, кроме того, что им выпало быть в это время на фронте, а ведь  могло быть и по-другому, я о них не знаю. Кроме того, разве, что когда я учился в школе, в параллельном классе учился Николай Снопов, он жил, по-моему, на улице Парижской коммун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руг это родственник казненного в станице Ново-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митриевск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чан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?.. Он потом, пока я служил в Советской армии, работал секретарем райкома комсомола…</w:t>
      </w:r>
    </w:p>
    <w:sectPr w:rsidR="008C0DFC" w:rsidRPr="00DF4788" w:rsidSect="00DF478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3E"/>
    <w:multiLevelType w:val="hybridMultilevel"/>
    <w:tmpl w:val="0090033E"/>
    <w:lvl w:ilvl="0" w:tplc="4404D32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88"/>
    <w:rsid w:val="00001CFA"/>
    <w:rsid w:val="000056B5"/>
    <w:rsid w:val="00005910"/>
    <w:rsid w:val="000108F0"/>
    <w:rsid w:val="0001097C"/>
    <w:rsid w:val="00014CB4"/>
    <w:rsid w:val="00015168"/>
    <w:rsid w:val="00031F4E"/>
    <w:rsid w:val="00032E34"/>
    <w:rsid w:val="00043450"/>
    <w:rsid w:val="0009481F"/>
    <w:rsid w:val="000A18E8"/>
    <w:rsid w:val="000C34F5"/>
    <w:rsid w:val="000E7D6C"/>
    <w:rsid w:val="000F5B33"/>
    <w:rsid w:val="000F6FB6"/>
    <w:rsid w:val="00103B98"/>
    <w:rsid w:val="00113692"/>
    <w:rsid w:val="00115B0B"/>
    <w:rsid w:val="001161D0"/>
    <w:rsid w:val="00117CC8"/>
    <w:rsid w:val="0014276B"/>
    <w:rsid w:val="00165235"/>
    <w:rsid w:val="0016668B"/>
    <w:rsid w:val="00183272"/>
    <w:rsid w:val="00186A68"/>
    <w:rsid w:val="00195199"/>
    <w:rsid w:val="001A218A"/>
    <w:rsid w:val="001A4356"/>
    <w:rsid w:val="001A7A43"/>
    <w:rsid w:val="0020266E"/>
    <w:rsid w:val="002217DC"/>
    <w:rsid w:val="00224A19"/>
    <w:rsid w:val="00225069"/>
    <w:rsid w:val="0025338E"/>
    <w:rsid w:val="002548AD"/>
    <w:rsid w:val="00256A39"/>
    <w:rsid w:val="0026480B"/>
    <w:rsid w:val="002A0C62"/>
    <w:rsid w:val="002B39A9"/>
    <w:rsid w:val="002C1C77"/>
    <w:rsid w:val="002E3B51"/>
    <w:rsid w:val="002F312E"/>
    <w:rsid w:val="00304B28"/>
    <w:rsid w:val="00311A84"/>
    <w:rsid w:val="00315FFC"/>
    <w:rsid w:val="003255DC"/>
    <w:rsid w:val="00330222"/>
    <w:rsid w:val="0033363A"/>
    <w:rsid w:val="003516BB"/>
    <w:rsid w:val="0035610C"/>
    <w:rsid w:val="0038539D"/>
    <w:rsid w:val="003912A3"/>
    <w:rsid w:val="0039440B"/>
    <w:rsid w:val="003A11DF"/>
    <w:rsid w:val="003B0358"/>
    <w:rsid w:val="003C7164"/>
    <w:rsid w:val="003D264A"/>
    <w:rsid w:val="003D46C8"/>
    <w:rsid w:val="00400CDA"/>
    <w:rsid w:val="00405FAA"/>
    <w:rsid w:val="004218FA"/>
    <w:rsid w:val="0043674D"/>
    <w:rsid w:val="00445ACB"/>
    <w:rsid w:val="00453185"/>
    <w:rsid w:val="004611AF"/>
    <w:rsid w:val="00497F9E"/>
    <w:rsid w:val="004B4447"/>
    <w:rsid w:val="004E6676"/>
    <w:rsid w:val="004F384F"/>
    <w:rsid w:val="004F76E5"/>
    <w:rsid w:val="0050534D"/>
    <w:rsid w:val="00515148"/>
    <w:rsid w:val="00523117"/>
    <w:rsid w:val="00531E05"/>
    <w:rsid w:val="00564A20"/>
    <w:rsid w:val="005666E4"/>
    <w:rsid w:val="00572576"/>
    <w:rsid w:val="005878D0"/>
    <w:rsid w:val="00590E1D"/>
    <w:rsid w:val="005932CE"/>
    <w:rsid w:val="005A736C"/>
    <w:rsid w:val="005C4EE7"/>
    <w:rsid w:val="005F2F65"/>
    <w:rsid w:val="005F501B"/>
    <w:rsid w:val="006020C4"/>
    <w:rsid w:val="006119E6"/>
    <w:rsid w:val="00611BA0"/>
    <w:rsid w:val="00622599"/>
    <w:rsid w:val="00640078"/>
    <w:rsid w:val="00654C89"/>
    <w:rsid w:val="00666189"/>
    <w:rsid w:val="006709D8"/>
    <w:rsid w:val="006820F7"/>
    <w:rsid w:val="00697FB2"/>
    <w:rsid w:val="006B6AE2"/>
    <w:rsid w:val="006C1E51"/>
    <w:rsid w:val="006F1C79"/>
    <w:rsid w:val="007059A8"/>
    <w:rsid w:val="007345DC"/>
    <w:rsid w:val="0077290A"/>
    <w:rsid w:val="007A2898"/>
    <w:rsid w:val="007B53E9"/>
    <w:rsid w:val="007C4284"/>
    <w:rsid w:val="007E2A9A"/>
    <w:rsid w:val="007E429E"/>
    <w:rsid w:val="007E6344"/>
    <w:rsid w:val="007E7909"/>
    <w:rsid w:val="007E7AAD"/>
    <w:rsid w:val="007F02B7"/>
    <w:rsid w:val="00830312"/>
    <w:rsid w:val="00832536"/>
    <w:rsid w:val="00836F2D"/>
    <w:rsid w:val="00865E42"/>
    <w:rsid w:val="0087215D"/>
    <w:rsid w:val="00875090"/>
    <w:rsid w:val="00895192"/>
    <w:rsid w:val="008C0DFC"/>
    <w:rsid w:val="008C6184"/>
    <w:rsid w:val="008F4CF9"/>
    <w:rsid w:val="009025D5"/>
    <w:rsid w:val="00920AED"/>
    <w:rsid w:val="00925560"/>
    <w:rsid w:val="00946F4C"/>
    <w:rsid w:val="00953146"/>
    <w:rsid w:val="00970753"/>
    <w:rsid w:val="00987973"/>
    <w:rsid w:val="009A6509"/>
    <w:rsid w:val="009B1026"/>
    <w:rsid w:val="009D1938"/>
    <w:rsid w:val="009D6585"/>
    <w:rsid w:val="009E4531"/>
    <w:rsid w:val="009F24D7"/>
    <w:rsid w:val="00A2524A"/>
    <w:rsid w:val="00A272E3"/>
    <w:rsid w:val="00A4487E"/>
    <w:rsid w:val="00A46339"/>
    <w:rsid w:val="00A734F7"/>
    <w:rsid w:val="00A80B35"/>
    <w:rsid w:val="00AA210A"/>
    <w:rsid w:val="00AA43B3"/>
    <w:rsid w:val="00AB0DFD"/>
    <w:rsid w:val="00AB2DE4"/>
    <w:rsid w:val="00AB4BD7"/>
    <w:rsid w:val="00AC5868"/>
    <w:rsid w:val="00AF0459"/>
    <w:rsid w:val="00B07B38"/>
    <w:rsid w:val="00B118ED"/>
    <w:rsid w:val="00B15E15"/>
    <w:rsid w:val="00B23D2C"/>
    <w:rsid w:val="00B44770"/>
    <w:rsid w:val="00B530E3"/>
    <w:rsid w:val="00B664E3"/>
    <w:rsid w:val="00B7216A"/>
    <w:rsid w:val="00B87E80"/>
    <w:rsid w:val="00B96D9D"/>
    <w:rsid w:val="00BF0CA4"/>
    <w:rsid w:val="00C31FF8"/>
    <w:rsid w:val="00C440C7"/>
    <w:rsid w:val="00C454AA"/>
    <w:rsid w:val="00C80A75"/>
    <w:rsid w:val="00CA4390"/>
    <w:rsid w:val="00CA5805"/>
    <w:rsid w:val="00CB2913"/>
    <w:rsid w:val="00CC2444"/>
    <w:rsid w:val="00CD2E1C"/>
    <w:rsid w:val="00CE3E91"/>
    <w:rsid w:val="00CF601E"/>
    <w:rsid w:val="00CF78C1"/>
    <w:rsid w:val="00D1467D"/>
    <w:rsid w:val="00D25EF8"/>
    <w:rsid w:val="00D81AC3"/>
    <w:rsid w:val="00D83833"/>
    <w:rsid w:val="00D84D3E"/>
    <w:rsid w:val="00D96B25"/>
    <w:rsid w:val="00DE1A6F"/>
    <w:rsid w:val="00DE2A59"/>
    <w:rsid w:val="00DF0735"/>
    <w:rsid w:val="00DF4788"/>
    <w:rsid w:val="00DF7A31"/>
    <w:rsid w:val="00E119BB"/>
    <w:rsid w:val="00E44BC2"/>
    <w:rsid w:val="00E720F9"/>
    <w:rsid w:val="00E722BC"/>
    <w:rsid w:val="00E83D81"/>
    <w:rsid w:val="00E84A22"/>
    <w:rsid w:val="00E9661B"/>
    <w:rsid w:val="00E97E62"/>
    <w:rsid w:val="00EA10A8"/>
    <w:rsid w:val="00EC77E0"/>
    <w:rsid w:val="00EF0EE6"/>
    <w:rsid w:val="00F06910"/>
    <w:rsid w:val="00F22882"/>
    <w:rsid w:val="00F31971"/>
    <w:rsid w:val="00F41988"/>
    <w:rsid w:val="00F864AE"/>
    <w:rsid w:val="00FA26DA"/>
    <w:rsid w:val="00FC05D1"/>
    <w:rsid w:val="00FC1EF0"/>
    <w:rsid w:val="00FF2539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CB"/>
    <w:pPr>
      <w:spacing w:after="0" w:line="240" w:lineRule="auto"/>
    </w:pPr>
    <w:rPr>
      <w:rFonts w:cs="Segoe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C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AC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AC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A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AC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AC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AC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AC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A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A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5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5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5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5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5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5A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5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5A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45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5ACB"/>
    <w:rPr>
      <w:b/>
      <w:bCs/>
    </w:rPr>
  </w:style>
  <w:style w:type="character" w:styleId="a8">
    <w:name w:val="Emphasis"/>
    <w:basedOn w:val="a0"/>
    <w:uiPriority w:val="20"/>
    <w:qFormat/>
    <w:rsid w:val="00445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5ACB"/>
    <w:rPr>
      <w:szCs w:val="32"/>
    </w:rPr>
  </w:style>
  <w:style w:type="paragraph" w:styleId="aa">
    <w:name w:val="List Paragraph"/>
    <w:basedOn w:val="a"/>
    <w:uiPriority w:val="34"/>
    <w:qFormat/>
    <w:rsid w:val="00445AC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45AC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45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5ACB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5ACB"/>
    <w:rPr>
      <w:b/>
      <w:i/>
      <w:sz w:val="24"/>
    </w:rPr>
  </w:style>
  <w:style w:type="character" w:styleId="ad">
    <w:name w:val="Subtle Emphasis"/>
    <w:uiPriority w:val="19"/>
    <w:qFormat/>
    <w:rsid w:val="00445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5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5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5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5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5A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D768-E21A-440C-97A0-DEA2CE2D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езависимая газета Анфас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Н</cp:lastModifiedBy>
  <cp:revision>38</cp:revision>
  <cp:lastPrinted>2016-10-04T04:49:00Z</cp:lastPrinted>
  <dcterms:created xsi:type="dcterms:W3CDTF">2016-10-03T10:40:00Z</dcterms:created>
  <dcterms:modified xsi:type="dcterms:W3CDTF">2017-09-14T12:22:00Z</dcterms:modified>
</cp:coreProperties>
</file>